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CE39CC" w:rsidRPr="00626986" w:rsidRDefault="00686A5B" w:rsidP="00746E69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73DD9">
        <w:rPr>
          <w:rFonts w:ascii="Times New Roman" w:hAnsi="Times New Roman" w:cs="Times New Roman"/>
          <w:sz w:val="28"/>
          <w:szCs w:val="28"/>
        </w:rPr>
        <w:t>21.11.</w:t>
      </w:r>
      <w:r w:rsidR="00191EDD">
        <w:rPr>
          <w:rFonts w:ascii="Times New Roman" w:hAnsi="Times New Roman" w:cs="Times New Roman"/>
          <w:sz w:val="28"/>
          <w:szCs w:val="28"/>
        </w:rPr>
        <w:t>2018</w:t>
      </w:r>
      <w:r w:rsidR="00CE39CC" w:rsidRPr="0062698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91ED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ED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3DD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73DD9">
        <w:rPr>
          <w:rFonts w:ascii="Times New Roman" w:hAnsi="Times New Roman" w:cs="Times New Roman"/>
          <w:sz w:val="28"/>
          <w:szCs w:val="28"/>
        </w:rPr>
        <w:t xml:space="preserve"> 62</w:t>
      </w:r>
    </w:p>
    <w:p w:rsidR="00CE39CC" w:rsidRPr="00626986" w:rsidRDefault="00CE39CC" w:rsidP="008826B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26986">
        <w:rPr>
          <w:rFonts w:ascii="Times New Roman" w:hAnsi="Times New Roman" w:cs="Times New Roman"/>
          <w:sz w:val="28"/>
          <w:szCs w:val="28"/>
        </w:rPr>
        <w:t>пгт.</w:t>
      </w:r>
      <w:r w:rsidR="008B5221">
        <w:rPr>
          <w:rFonts w:ascii="Times New Roman" w:hAnsi="Times New Roman" w:cs="Times New Roman"/>
          <w:sz w:val="28"/>
          <w:szCs w:val="28"/>
        </w:rPr>
        <w:t xml:space="preserve"> </w:t>
      </w:r>
      <w:r w:rsidRPr="00626986">
        <w:rPr>
          <w:rFonts w:ascii="Times New Roman" w:hAnsi="Times New Roman" w:cs="Times New Roman"/>
          <w:sz w:val="28"/>
          <w:szCs w:val="28"/>
        </w:rPr>
        <w:t>Березово</w:t>
      </w:r>
    </w:p>
    <w:p w:rsidR="00B679F8" w:rsidRDefault="00B679F8" w:rsidP="00B679F8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B679F8" w:rsidRDefault="00B679F8" w:rsidP="00B679F8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F83" w:rsidRDefault="00B679F8" w:rsidP="000E6F8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>
        <w:tab/>
      </w:r>
      <w:r w:rsidR="000E6F83">
        <w:rPr>
          <w:rFonts w:ascii="Times New Roman" w:hAnsi="Times New Roman"/>
          <w:sz w:val="28"/>
          <w:szCs w:val="28"/>
        </w:rPr>
        <w:t>В соответствии с постановлением главы Березовского района от 30 января 2013 года № 2 «О наградах главы Березовского района», на основании решения комиссии по наградам главы Березовского района (протокол от 16 ноября        2018 года № 27):</w:t>
      </w:r>
    </w:p>
    <w:p w:rsidR="000E6F83" w:rsidRDefault="000E6F83" w:rsidP="000E6F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градить почетной грамотой главы Березовского района:</w:t>
      </w:r>
    </w:p>
    <w:p w:rsidR="000E6F83" w:rsidRDefault="000E6F83" w:rsidP="000E6F83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.1. За многолетний добросовестный труд, высокое профессиональное мастерство, особый вклад в развитие средств массовой информации и в связи с 25 летней годовщиной со дня образования телерадиокомпании в Березовском районе:</w:t>
      </w:r>
    </w:p>
    <w:p w:rsidR="000E6F83" w:rsidRDefault="000E6F83" w:rsidP="000E6F8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- Чернышева Владимира Павловича, телеоператора  </w:t>
      </w:r>
      <w:r>
        <w:rPr>
          <w:rFonts w:ascii="Times New Roman" w:hAnsi="Times New Roman"/>
          <w:sz w:val="28"/>
          <w:szCs w:val="28"/>
        </w:rPr>
        <w:t xml:space="preserve">муниципального бюджетного учреждения «Студия «АТВ»; </w:t>
      </w:r>
    </w:p>
    <w:p w:rsidR="000E6F83" w:rsidRDefault="000E6F83" w:rsidP="000E6F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Лукичева Виталия Геннадьевича, режиссера монтажа </w:t>
      </w:r>
      <w:r>
        <w:rPr>
          <w:rFonts w:ascii="Times New Roman" w:hAnsi="Times New Roman"/>
          <w:sz w:val="28"/>
          <w:szCs w:val="28"/>
        </w:rPr>
        <w:t xml:space="preserve">муниципального бюджетного учреждения «Студия «АТВ»; </w:t>
      </w:r>
    </w:p>
    <w:p w:rsidR="000E6F83" w:rsidRDefault="000E6F83" w:rsidP="000E6F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Брянцева Сергея Георгиевича, режиссера монтажа </w:t>
      </w:r>
      <w:r>
        <w:rPr>
          <w:rFonts w:ascii="Times New Roman" w:hAnsi="Times New Roman"/>
          <w:sz w:val="28"/>
          <w:szCs w:val="28"/>
        </w:rPr>
        <w:t>муниципального бюджетного учреждения «Студия «АТВ»;</w:t>
      </w:r>
    </w:p>
    <w:p w:rsidR="000E6F83" w:rsidRDefault="000E6F83" w:rsidP="000E6F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Эш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я Александровича,  начальника отдела муниципального бюджетного учреждения «Студия «АТВ».</w:t>
      </w:r>
    </w:p>
    <w:p w:rsidR="000E6F83" w:rsidRDefault="000E6F83" w:rsidP="000E6F8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За высокое профессиональное мастерство, многолетний добросовестный труд, значительный вклад в сферу образования Березовского района и в связи с празднованием 70-летнего юбилея со дня рож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пову Альбину Васильевну, директора муниципального бюджетного учреждения дополнительного образования «Центр «Поиск».</w:t>
      </w:r>
    </w:p>
    <w:p w:rsidR="000E6F83" w:rsidRDefault="000E6F83" w:rsidP="000E6F8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Наградить Благодарственным письмом главы Березовского района: </w:t>
      </w:r>
    </w:p>
    <w:p w:rsidR="000E6F83" w:rsidRDefault="000E6F83" w:rsidP="000E6F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За многолетний добросовестный труд, особый вклад в развитие средств массовой информации в Березовском районе и в связи с празднованием 95-летнего юбилея со дня образования Березовского района:</w:t>
      </w:r>
    </w:p>
    <w:p w:rsidR="000E6F83" w:rsidRDefault="000E6F83" w:rsidP="000E6F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асильева Сергея Вячеславовича, главного инженера муниципального бюджетного учреждения «Студия «АТВ»;</w:t>
      </w:r>
    </w:p>
    <w:p w:rsidR="000E6F83" w:rsidRDefault="000E6F83" w:rsidP="000E6F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Чечё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лега Альбертовича, инженера-программиста муниципального бюджетного учреждения «Студия «АТВ»; </w:t>
      </w:r>
    </w:p>
    <w:p w:rsidR="000E6F83" w:rsidRDefault="000E6F83" w:rsidP="000E6F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Шапошникова Константина Ефимовича, режиссера монтажа  муниципального бюджетного учреждения «Студия «АТВ». </w:t>
      </w:r>
    </w:p>
    <w:p w:rsidR="000E6F83" w:rsidRDefault="000E6F83" w:rsidP="000E6F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Медведеву Лидию Павловну, нотариуса Березовского нотариального округа за добросовестный труд, личный вклад в развитие нотариата на территории Березовского района Ханты-Мансийского автономного округа-Югры и в связи с 25-летием Нотариальной палаты Ханты-Мансийского автономного округа – Югры.</w:t>
      </w:r>
    </w:p>
    <w:p w:rsidR="000E6F83" w:rsidRDefault="000E6F83" w:rsidP="000E6F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Халтурину Галину Григорьевну, повара муниципального  бюджетного дошкольного образовательного учреждения детский сад «Малышок» за многолетний безупречный добросовестный труд, реальный вклад в реализацию основных направлений государственной политики в сфере образования на территории Березовского района и в связи с празднованием 95-летнего юбилея со дня образования Березовского района.</w:t>
      </w:r>
    </w:p>
    <w:p w:rsidR="000E6F83" w:rsidRPr="00780EEA" w:rsidRDefault="000E6F83" w:rsidP="000E6F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4. </w:t>
      </w:r>
      <w:proofErr w:type="spellStart"/>
      <w:r>
        <w:rPr>
          <w:rFonts w:ascii="Times New Roman" w:hAnsi="Times New Roman"/>
          <w:sz w:val="28"/>
          <w:szCs w:val="28"/>
        </w:rPr>
        <w:t>Абаеву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у  </w:t>
      </w:r>
      <w:proofErr w:type="spellStart"/>
      <w:r>
        <w:rPr>
          <w:rFonts w:ascii="Times New Roman" w:hAnsi="Times New Roman"/>
          <w:sz w:val="28"/>
          <w:szCs w:val="28"/>
        </w:rPr>
        <w:t>Генньдьевну</w:t>
      </w:r>
      <w:proofErr w:type="spellEnd"/>
      <w:r>
        <w:rPr>
          <w:rFonts w:ascii="Times New Roman" w:hAnsi="Times New Roman"/>
          <w:sz w:val="28"/>
          <w:szCs w:val="28"/>
        </w:rPr>
        <w:t>, техника аварийно-диспетчерская служба открытого акционерного общества «</w:t>
      </w:r>
      <w:proofErr w:type="spellStart"/>
      <w:r>
        <w:rPr>
          <w:rFonts w:ascii="Times New Roman" w:hAnsi="Times New Roman"/>
          <w:sz w:val="28"/>
          <w:szCs w:val="28"/>
        </w:rPr>
        <w:t>Березовогаз</w:t>
      </w:r>
      <w:proofErr w:type="spellEnd"/>
      <w:r>
        <w:rPr>
          <w:rFonts w:ascii="Times New Roman" w:hAnsi="Times New Roman"/>
          <w:sz w:val="28"/>
          <w:szCs w:val="28"/>
        </w:rPr>
        <w:t xml:space="preserve">» за долголетнюю безупречную работу в области ведения воинского учета и бронирования граждан, пребывающих в запасе </w:t>
      </w:r>
      <w:r w:rsidRPr="000E6F83">
        <w:rPr>
          <w:rFonts w:ascii="Times New Roman" w:hAnsi="Times New Roman"/>
          <w:sz w:val="28"/>
          <w:szCs w:val="28"/>
        </w:rPr>
        <w:t xml:space="preserve">и в связи с празднованием 100-летия со дня упоминания  о бронировании граждан, пребывающих в запасе, в Декрете Совета Народных Комиссаров «О призыве рабочих и </w:t>
      </w:r>
      <w:proofErr w:type="gramStart"/>
      <w:r w:rsidRPr="000E6F83">
        <w:rPr>
          <w:rFonts w:ascii="Times New Roman" w:hAnsi="Times New Roman"/>
          <w:sz w:val="28"/>
          <w:szCs w:val="28"/>
        </w:rPr>
        <w:t>служащих</w:t>
      </w:r>
      <w:proofErr w:type="gramEnd"/>
      <w:r w:rsidRPr="000E6F83">
        <w:rPr>
          <w:rFonts w:ascii="Times New Roman" w:hAnsi="Times New Roman"/>
          <w:sz w:val="28"/>
          <w:szCs w:val="28"/>
        </w:rPr>
        <w:t xml:space="preserve"> казенных и частных предприятий, деятельность коих существенно необходима для снабжения армии и жизни страны».</w:t>
      </w:r>
      <w:bookmarkStart w:id="0" w:name="_GoBack"/>
      <w:bookmarkEnd w:id="0"/>
    </w:p>
    <w:p w:rsidR="000E6F83" w:rsidRDefault="000E6F83" w:rsidP="000E6F8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5. </w:t>
      </w:r>
      <w:proofErr w:type="spellStart"/>
      <w:r>
        <w:rPr>
          <w:rFonts w:ascii="Times New Roman" w:hAnsi="Times New Roman"/>
          <w:sz w:val="28"/>
          <w:szCs w:val="28"/>
        </w:rPr>
        <w:t>Хны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Нину Георгиевну, библиотекаря отдела комплектования и обработки муниципального казенного учреждения «Березовская </w:t>
      </w:r>
      <w:proofErr w:type="spellStart"/>
      <w:r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районная библиотека» за многолетний добросовестный труд, значительные заслуги, внесенные в развитие библиотечного дела на благо Березовского района и в связи с 60-летием со дня рождения.</w:t>
      </w:r>
    </w:p>
    <w:p w:rsidR="000E6F83" w:rsidRDefault="000E6F83" w:rsidP="000E6F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Куликову Светлану Николаевну, делопроизводителя муниципального казенного учреждения «Служба технического обеспечения» администрации Березовского района за многолетний добросовестный труд, профессиональное мастерство и в связи с празднованием 95-летнего юбилея со дня образования Березовского района.</w:t>
      </w:r>
    </w:p>
    <w:p w:rsidR="000E6F83" w:rsidRDefault="000E6F83" w:rsidP="000E6F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ъявить Благодарность главы Березовского района:</w:t>
      </w:r>
    </w:p>
    <w:p w:rsidR="000E6F83" w:rsidRDefault="000E6F83" w:rsidP="000E6F83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1. За многолетний добросовестный труд, высокое профессиональное мастерство, особый вклад в развитие средств массовой информации и в связи с 25 летней годовщиной со дня образования телерадиокомпании в Березовском районе:</w:t>
      </w:r>
    </w:p>
    <w:p w:rsidR="000E6F83" w:rsidRDefault="000E6F83" w:rsidP="000E6F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Губайдуллиной Ангелине Олеговне, заместителю руководителя </w:t>
      </w:r>
      <w:r>
        <w:rPr>
          <w:rFonts w:ascii="Times New Roman" w:hAnsi="Times New Roman"/>
          <w:sz w:val="28"/>
          <w:szCs w:val="28"/>
        </w:rPr>
        <w:t>муниципального бюджетного учреждения «Студия «АТВ»;</w:t>
      </w:r>
    </w:p>
    <w:p w:rsidR="000E6F83" w:rsidRDefault="000E6F83" w:rsidP="000E6F83">
      <w:pPr>
        <w:pStyle w:val="a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Тигунову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Роману Аркадьевичу, телеоператору </w:t>
      </w:r>
      <w:r>
        <w:rPr>
          <w:rFonts w:ascii="Times New Roman" w:hAnsi="Times New Roman"/>
          <w:sz w:val="28"/>
          <w:szCs w:val="28"/>
        </w:rPr>
        <w:t>муниципального бюджетного учреждения «Студия «АТВ»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0E6F83" w:rsidRDefault="000E6F83" w:rsidP="000E6F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. За долголетнюю безупречную работу в области ведения воинского учета и бронирования граждан, пребывающих в запасе и бронирования граждан, пребывающих в запасе </w:t>
      </w:r>
      <w:r w:rsidRPr="000E6F83">
        <w:rPr>
          <w:rFonts w:ascii="Times New Roman" w:hAnsi="Times New Roman"/>
          <w:sz w:val="28"/>
          <w:szCs w:val="28"/>
        </w:rPr>
        <w:t xml:space="preserve">и в связи с празднованием 100-летия со дня упоминания  о бронировании граждан, пребывающих в запасе, в Декрете Совета Народных Комиссаров «О призыве рабочих и </w:t>
      </w:r>
      <w:proofErr w:type="gramStart"/>
      <w:r w:rsidRPr="000E6F83">
        <w:rPr>
          <w:rFonts w:ascii="Times New Roman" w:hAnsi="Times New Roman"/>
          <w:sz w:val="28"/>
          <w:szCs w:val="28"/>
        </w:rPr>
        <w:t>служащих</w:t>
      </w:r>
      <w:proofErr w:type="gramEnd"/>
      <w:r w:rsidRPr="000E6F83">
        <w:rPr>
          <w:rFonts w:ascii="Times New Roman" w:hAnsi="Times New Roman"/>
          <w:sz w:val="28"/>
          <w:szCs w:val="28"/>
        </w:rPr>
        <w:t xml:space="preserve"> казенных и частных предприятий, деятельность коих существенно необходима для снабжения армии и жизни страны».</w:t>
      </w:r>
    </w:p>
    <w:p w:rsidR="000E6F83" w:rsidRDefault="000E6F83" w:rsidP="000E6F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пановой Любовь Сергеевне, начальнику отдела кадров казенного учреждения Ханты-Мансийского автономного округа – Югры «Березовский противотуберкулезный диспансер»;</w:t>
      </w:r>
    </w:p>
    <w:p w:rsidR="000E6F83" w:rsidRDefault="000E6F83" w:rsidP="000E6F83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дриевских Любовь Ивановне, специалисту по кадрам муниципального бюджетного дошкольного образовательного учреждения детский сад муниципального бюджетного дошкольного образовательного учреждения детский сад «Кораблик»;</w:t>
      </w:r>
    </w:p>
    <w:p w:rsidR="000E6F83" w:rsidRDefault="000E6F83" w:rsidP="000E6F8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Андрюшину Александру Валерьевичу, инженеру по гражданской обороне и </w:t>
      </w:r>
      <w:proofErr w:type="spellStart"/>
      <w:r>
        <w:rPr>
          <w:rFonts w:ascii="Times New Roman" w:hAnsi="Times New Roman"/>
          <w:sz w:val="28"/>
          <w:szCs w:val="28"/>
        </w:rPr>
        <w:t>черезвычайным</w:t>
      </w:r>
      <w:proofErr w:type="spellEnd"/>
      <w:r>
        <w:rPr>
          <w:rFonts w:ascii="Times New Roman" w:hAnsi="Times New Roman"/>
          <w:sz w:val="28"/>
          <w:szCs w:val="28"/>
        </w:rPr>
        <w:t xml:space="preserve"> ситуациям 1 категории группы по защите имущества </w:t>
      </w:r>
      <w:proofErr w:type="spellStart"/>
      <w:r>
        <w:rPr>
          <w:rFonts w:ascii="Times New Roman" w:hAnsi="Times New Roman"/>
          <w:sz w:val="28"/>
          <w:szCs w:val="28"/>
        </w:rPr>
        <w:t>Пун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линейного производственного управления </w:t>
      </w:r>
      <w:proofErr w:type="gramStart"/>
      <w:r>
        <w:rPr>
          <w:rFonts w:ascii="Times New Roman" w:hAnsi="Times New Roman"/>
          <w:sz w:val="28"/>
          <w:szCs w:val="28"/>
        </w:rPr>
        <w:t>магистр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газопроводов-филиал общества с ограниченной ответственностью «Газпром </w:t>
      </w:r>
      <w:proofErr w:type="spellStart"/>
      <w:r>
        <w:rPr>
          <w:rFonts w:ascii="Times New Roman" w:hAnsi="Times New Roman"/>
          <w:sz w:val="28"/>
          <w:szCs w:val="28"/>
        </w:rPr>
        <w:t>трансга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горск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0E6F83" w:rsidRDefault="000E6F83" w:rsidP="000E6F8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Решетни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е </w:t>
      </w:r>
      <w:proofErr w:type="spellStart"/>
      <w:r>
        <w:rPr>
          <w:rFonts w:ascii="Times New Roman" w:hAnsi="Times New Roman"/>
          <w:sz w:val="28"/>
          <w:szCs w:val="28"/>
        </w:rPr>
        <w:t>Димовне</w:t>
      </w:r>
      <w:proofErr w:type="spellEnd"/>
      <w:r>
        <w:rPr>
          <w:rFonts w:ascii="Times New Roman" w:hAnsi="Times New Roman"/>
          <w:sz w:val="28"/>
          <w:szCs w:val="28"/>
        </w:rPr>
        <w:t>, специалисту по кадрам акционерного общества «</w:t>
      </w:r>
      <w:proofErr w:type="spellStart"/>
      <w:r>
        <w:rPr>
          <w:rFonts w:ascii="Times New Roman" w:hAnsi="Times New Roman"/>
          <w:sz w:val="28"/>
          <w:szCs w:val="28"/>
        </w:rPr>
        <w:t>Ютэк</w:t>
      </w:r>
      <w:proofErr w:type="spellEnd"/>
      <w:r>
        <w:rPr>
          <w:rFonts w:ascii="Times New Roman" w:hAnsi="Times New Roman"/>
          <w:sz w:val="28"/>
          <w:szCs w:val="28"/>
        </w:rPr>
        <w:t>-Березово»;</w:t>
      </w:r>
    </w:p>
    <w:p w:rsidR="000E6F83" w:rsidRDefault="000E6F83" w:rsidP="000E6F8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Бондарчук Оксане Владимировне, специалисту по кадрам бюджетного учреждения Ханты-Мансийского автономного округа – Югры «</w:t>
      </w:r>
      <w:proofErr w:type="spellStart"/>
      <w:r>
        <w:rPr>
          <w:rFonts w:ascii="Times New Roman" w:hAnsi="Times New Roman"/>
          <w:sz w:val="28"/>
          <w:szCs w:val="28"/>
        </w:rPr>
        <w:t>Игри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ая больница».</w:t>
      </w:r>
    </w:p>
    <w:p w:rsidR="000E6F83" w:rsidRDefault="000E6F83" w:rsidP="000E6F8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3. За профессиональное мастерство, многолетний добросовестный труд и значительный вклад в развитие энергетической системы в Березовском районе Ханты-Мансийского автономного округа – Югры  и в связи с Днем энергетика:</w:t>
      </w:r>
    </w:p>
    <w:p w:rsidR="000E6F83" w:rsidRDefault="000E6F83" w:rsidP="000E6F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Костылеву Сергею Михайловичу, инженеру-механику ремонтно-механической мастерской Березовского района производственного участка службы генерации в с. </w:t>
      </w:r>
      <w:proofErr w:type="spellStart"/>
      <w:r>
        <w:rPr>
          <w:rFonts w:ascii="Times New Roman" w:hAnsi="Times New Roman"/>
          <w:sz w:val="28"/>
          <w:szCs w:val="28"/>
        </w:rPr>
        <w:t>Саранпауль</w:t>
      </w:r>
      <w:proofErr w:type="spellEnd"/>
      <w:r>
        <w:rPr>
          <w:rFonts w:ascii="Times New Roman" w:hAnsi="Times New Roman"/>
          <w:sz w:val="28"/>
          <w:szCs w:val="28"/>
        </w:rPr>
        <w:t xml:space="preserve"> акционерного общества «Югорская энергетическая компания децентрализованной зоны» Ханты-Мансийского автономного округа – Югры;</w:t>
      </w:r>
      <w:proofErr w:type="gramEnd"/>
    </w:p>
    <w:p w:rsidR="000E6F83" w:rsidRDefault="000E6F83" w:rsidP="000E6F8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Рочеву Олегу Сергеевичу, мастеру на объекте с. </w:t>
      </w:r>
      <w:proofErr w:type="spellStart"/>
      <w:r>
        <w:rPr>
          <w:rFonts w:ascii="Times New Roman" w:hAnsi="Times New Roman"/>
          <w:sz w:val="28"/>
          <w:szCs w:val="28"/>
        </w:rPr>
        <w:t>Няксимволь</w:t>
      </w:r>
      <w:proofErr w:type="spellEnd"/>
      <w:r>
        <w:rPr>
          <w:rFonts w:ascii="Times New Roman" w:hAnsi="Times New Roman"/>
          <w:sz w:val="28"/>
          <w:szCs w:val="28"/>
        </w:rPr>
        <w:t xml:space="preserve"> Березовского района производственного участка службы генерации  акционерного общества  «Югорская энергетическая компания децентрализованной зоны» Ханты-Мансийского автономного округа – Югры;</w:t>
      </w:r>
    </w:p>
    <w:p w:rsidR="000E6F83" w:rsidRDefault="000E6F83" w:rsidP="000E6F8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Гаврилину</w:t>
      </w:r>
      <w:proofErr w:type="gramEnd"/>
      <w:r>
        <w:rPr>
          <w:rFonts w:ascii="Times New Roman" w:hAnsi="Times New Roman"/>
          <w:sz w:val="28"/>
          <w:szCs w:val="28"/>
        </w:rPr>
        <w:t xml:space="preserve"> Сергею Алексеевичу, ведущему инженеру-энергетику ремонтно-механической мастерской службы генерации  акционерного общества «Югорская энергетическая компания децентрализованной зоны» Ханты-Мансийского автономного округа – Югры. </w:t>
      </w:r>
    </w:p>
    <w:p w:rsidR="000E6F83" w:rsidRDefault="000E6F83" w:rsidP="000E6F8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4. За добросовестный труд, профессиональное мастерство, высокие показатели в труде и в связи с празднованием 95-летнего юбилея со дня образования Березовского района:</w:t>
      </w:r>
    </w:p>
    <w:p w:rsidR="000E6F83" w:rsidRDefault="000E6F83" w:rsidP="000E6F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Городилову Владимиру Павловичу, </w:t>
      </w:r>
      <w:proofErr w:type="spellStart"/>
      <w:r>
        <w:rPr>
          <w:rFonts w:ascii="Times New Roman" w:hAnsi="Times New Roman"/>
          <w:sz w:val="28"/>
          <w:szCs w:val="28"/>
        </w:rPr>
        <w:t>электрогазосварщику</w:t>
      </w:r>
      <w:proofErr w:type="spellEnd"/>
      <w:r>
        <w:rPr>
          <w:rFonts w:ascii="Times New Roman" w:hAnsi="Times New Roman"/>
          <w:sz w:val="28"/>
          <w:szCs w:val="28"/>
        </w:rPr>
        <w:t xml:space="preserve"> 5 разряда муниципального унитарного предприятия «</w:t>
      </w:r>
      <w:proofErr w:type="spellStart"/>
      <w:r>
        <w:rPr>
          <w:rFonts w:ascii="Times New Roman" w:hAnsi="Times New Roman"/>
          <w:sz w:val="28"/>
          <w:szCs w:val="28"/>
        </w:rPr>
        <w:t>Тепловодоканал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0E6F83" w:rsidRDefault="000E6F83" w:rsidP="000E6F8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proofErr w:type="spellStart"/>
      <w:r>
        <w:rPr>
          <w:rFonts w:ascii="Times New Roman" w:hAnsi="Times New Roman"/>
          <w:sz w:val="28"/>
          <w:szCs w:val="28"/>
        </w:rPr>
        <w:t>Бли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ю Геннадьевичу, слесарю-ремонтнику 4 разряда муниципального унитарного предприятия «</w:t>
      </w:r>
      <w:proofErr w:type="spellStart"/>
      <w:r>
        <w:rPr>
          <w:rFonts w:ascii="Times New Roman" w:hAnsi="Times New Roman"/>
          <w:sz w:val="28"/>
          <w:szCs w:val="28"/>
        </w:rPr>
        <w:t>Тепловодоканал</w:t>
      </w:r>
      <w:proofErr w:type="spellEnd"/>
      <w:r>
        <w:rPr>
          <w:rFonts w:ascii="Times New Roman" w:hAnsi="Times New Roman"/>
          <w:sz w:val="28"/>
          <w:szCs w:val="28"/>
        </w:rPr>
        <w:t xml:space="preserve">».   </w:t>
      </w:r>
    </w:p>
    <w:p w:rsidR="000E6F83" w:rsidRDefault="000E6F83" w:rsidP="000E6F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бухгалтерскому учету и отчетности администрации Березовского района произвести оплату в размере  по  5000 (пять тысяч рублей), в том числе НДФЛ  за счет средств местного бюджета согласно  постановлению главы Березовского района от 30 января 2013 года № 2 «О наградах главы Березовского района» лицам, указанным в пункте 2 настоящего постановления.</w:t>
      </w:r>
    </w:p>
    <w:p w:rsidR="000E6F83" w:rsidRDefault="000E6F83" w:rsidP="000E6F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ейте органов местного самоуправления Березовского района</w:t>
      </w:r>
    </w:p>
    <w:p w:rsidR="000E6F83" w:rsidRDefault="000E6F83" w:rsidP="000E6F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после его подписания. </w:t>
      </w:r>
    </w:p>
    <w:p w:rsidR="000E6F83" w:rsidRDefault="000E6F83" w:rsidP="000E6F83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E6F83" w:rsidRDefault="000E6F83" w:rsidP="000E6F83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E6F83" w:rsidRDefault="000E6F83" w:rsidP="000E6F83">
      <w:pPr>
        <w:pStyle w:val="ae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главы района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С.Н. Титов</w:t>
      </w:r>
    </w:p>
    <w:p w:rsidR="000E6F83" w:rsidRDefault="000E6F83" w:rsidP="000E6F83">
      <w:pPr>
        <w:jc w:val="center"/>
        <w:rPr>
          <w:rFonts w:ascii="Times New Roman" w:hAnsi="Times New Roman"/>
          <w:sz w:val="28"/>
          <w:szCs w:val="24"/>
        </w:rPr>
      </w:pPr>
    </w:p>
    <w:p w:rsidR="000E6F83" w:rsidRDefault="000E6F83" w:rsidP="000E6F83">
      <w:pPr>
        <w:jc w:val="center"/>
        <w:rPr>
          <w:rFonts w:ascii="Times New Roman" w:hAnsi="Times New Roman"/>
          <w:sz w:val="28"/>
          <w:szCs w:val="24"/>
        </w:rPr>
      </w:pPr>
    </w:p>
    <w:p w:rsidR="000E6F83" w:rsidRDefault="000E6F83" w:rsidP="000E6F83">
      <w:pPr>
        <w:rPr>
          <w:rFonts w:ascii="Times New Roman" w:hAnsi="Times New Roman"/>
          <w:sz w:val="28"/>
          <w:szCs w:val="24"/>
        </w:rPr>
      </w:pPr>
    </w:p>
    <w:p w:rsidR="000E6F83" w:rsidRDefault="000E6F83" w:rsidP="000E6F83">
      <w:pPr>
        <w:rPr>
          <w:rFonts w:ascii="Times New Roman" w:hAnsi="Times New Roman"/>
          <w:sz w:val="28"/>
          <w:szCs w:val="24"/>
        </w:rPr>
      </w:pPr>
    </w:p>
    <w:p w:rsidR="000E6F83" w:rsidRPr="00AA7B80" w:rsidRDefault="000E6F83" w:rsidP="000E6F83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F83" w:rsidRPr="00AA7B80" w:rsidRDefault="000E6F83" w:rsidP="000E6F83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5E1" w:rsidRPr="00AA7B80" w:rsidRDefault="00E855E1" w:rsidP="000E6F83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713" w:rsidRPr="00AA7B80" w:rsidRDefault="004D0713" w:rsidP="00191ED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72693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2FE" w:rsidRDefault="005932FE" w:rsidP="00F267DA">
      <w:pPr>
        <w:spacing w:after="0" w:line="240" w:lineRule="auto"/>
      </w:pPr>
      <w:r>
        <w:separator/>
      </w:r>
    </w:p>
  </w:endnote>
  <w:endnote w:type="continuationSeparator" w:id="0">
    <w:p w:rsidR="005932FE" w:rsidRDefault="005932FE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2FE" w:rsidRDefault="005932FE" w:rsidP="00F267DA">
      <w:pPr>
        <w:spacing w:after="0" w:line="240" w:lineRule="auto"/>
      </w:pPr>
      <w:r>
        <w:separator/>
      </w:r>
    </w:p>
  </w:footnote>
  <w:footnote w:type="continuationSeparator" w:id="0">
    <w:p w:rsidR="005932FE" w:rsidRDefault="005932FE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081436"/>
      <w:docPartObj>
        <w:docPartGallery w:val="Page Numbers (Top of Page)"/>
        <w:docPartUnique/>
      </w:docPartObj>
    </w:sdtPr>
    <w:sdtEndPr/>
    <w:sdtContent>
      <w:p w:rsidR="00B679F8" w:rsidRDefault="00B679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F83">
          <w:rPr>
            <w:noProof/>
          </w:rPr>
          <w:t>3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0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4"/>
  </w:num>
  <w:num w:numId="5">
    <w:abstractNumId w:val="9"/>
  </w:num>
  <w:num w:numId="6">
    <w:abstractNumId w:val="19"/>
  </w:num>
  <w:num w:numId="7">
    <w:abstractNumId w:val="13"/>
  </w:num>
  <w:num w:numId="8">
    <w:abstractNumId w:val="21"/>
  </w:num>
  <w:num w:numId="9">
    <w:abstractNumId w:val="28"/>
  </w:num>
  <w:num w:numId="10">
    <w:abstractNumId w:val="20"/>
  </w:num>
  <w:num w:numId="11">
    <w:abstractNumId w:val="29"/>
  </w:num>
  <w:num w:numId="12">
    <w:abstractNumId w:val="38"/>
  </w:num>
  <w:num w:numId="13">
    <w:abstractNumId w:val="39"/>
  </w:num>
  <w:num w:numId="14">
    <w:abstractNumId w:val="18"/>
  </w:num>
  <w:num w:numId="15">
    <w:abstractNumId w:val="30"/>
  </w:num>
  <w:num w:numId="16">
    <w:abstractNumId w:val="10"/>
  </w:num>
  <w:num w:numId="17">
    <w:abstractNumId w:val="32"/>
  </w:num>
  <w:num w:numId="18">
    <w:abstractNumId w:val="2"/>
  </w:num>
  <w:num w:numId="19">
    <w:abstractNumId w:val="7"/>
  </w:num>
  <w:num w:numId="20">
    <w:abstractNumId w:val="8"/>
  </w:num>
  <w:num w:numId="21">
    <w:abstractNumId w:val="15"/>
  </w:num>
  <w:num w:numId="22">
    <w:abstractNumId w:val="35"/>
  </w:num>
  <w:num w:numId="23">
    <w:abstractNumId w:val="26"/>
  </w:num>
  <w:num w:numId="24">
    <w:abstractNumId w:val="37"/>
  </w:num>
  <w:num w:numId="25">
    <w:abstractNumId w:val="27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"/>
  </w:num>
  <w:num w:numId="31">
    <w:abstractNumId w:val="25"/>
  </w:num>
  <w:num w:numId="32">
    <w:abstractNumId w:val="40"/>
  </w:num>
  <w:num w:numId="33">
    <w:abstractNumId w:val="41"/>
  </w:num>
  <w:num w:numId="34">
    <w:abstractNumId w:val="6"/>
  </w:num>
  <w:num w:numId="35">
    <w:abstractNumId w:val="17"/>
  </w:num>
  <w:num w:numId="36">
    <w:abstractNumId w:val="0"/>
  </w:num>
  <w:num w:numId="37">
    <w:abstractNumId w:val="16"/>
  </w:num>
  <w:num w:numId="38">
    <w:abstractNumId w:val="1"/>
  </w:num>
  <w:num w:numId="39">
    <w:abstractNumId w:val="36"/>
  </w:num>
  <w:num w:numId="40">
    <w:abstractNumId w:val="31"/>
  </w:num>
  <w:num w:numId="4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40FEA"/>
    <w:rsid w:val="00044A06"/>
    <w:rsid w:val="00046240"/>
    <w:rsid w:val="00047D7C"/>
    <w:rsid w:val="000548C7"/>
    <w:rsid w:val="000671A4"/>
    <w:rsid w:val="00084256"/>
    <w:rsid w:val="000924DD"/>
    <w:rsid w:val="000A3951"/>
    <w:rsid w:val="000B28D2"/>
    <w:rsid w:val="000C7EF2"/>
    <w:rsid w:val="000D1A13"/>
    <w:rsid w:val="000E4DBF"/>
    <w:rsid w:val="000E6F83"/>
    <w:rsid w:val="000F4785"/>
    <w:rsid w:val="0010753B"/>
    <w:rsid w:val="00113939"/>
    <w:rsid w:val="001176C2"/>
    <w:rsid w:val="001402D0"/>
    <w:rsid w:val="00156B37"/>
    <w:rsid w:val="00182720"/>
    <w:rsid w:val="00191EDD"/>
    <w:rsid w:val="001B74F0"/>
    <w:rsid w:val="001C0575"/>
    <w:rsid w:val="001D0822"/>
    <w:rsid w:val="001E1DB1"/>
    <w:rsid w:val="001F7755"/>
    <w:rsid w:val="00200BFB"/>
    <w:rsid w:val="00207520"/>
    <w:rsid w:val="00207D36"/>
    <w:rsid w:val="00210A34"/>
    <w:rsid w:val="002127B3"/>
    <w:rsid w:val="002141F2"/>
    <w:rsid w:val="0022065F"/>
    <w:rsid w:val="00234634"/>
    <w:rsid w:val="002347B1"/>
    <w:rsid w:val="0024093F"/>
    <w:rsid w:val="00256611"/>
    <w:rsid w:val="00262921"/>
    <w:rsid w:val="00267522"/>
    <w:rsid w:val="00271120"/>
    <w:rsid w:val="0028043D"/>
    <w:rsid w:val="00282A0B"/>
    <w:rsid w:val="00294D1C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70EA5"/>
    <w:rsid w:val="003738BA"/>
    <w:rsid w:val="00376C76"/>
    <w:rsid w:val="003926B2"/>
    <w:rsid w:val="00397890"/>
    <w:rsid w:val="003A7357"/>
    <w:rsid w:val="003B1946"/>
    <w:rsid w:val="003D00C9"/>
    <w:rsid w:val="003D0688"/>
    <w:rsid w:val="003D19C9"/>
    <w:rsid w:val="003D47D2"/>
    <w:rsid w:val="003E5226"/>
    <w:rsid w:val="003E7203"/>
    <w:rsid w:val="003F534B"/>
    <w:rsid w:val="00413334"/>
    <w:rsid w:val="00416CD4"/>
    <w:rsid w:val="004355A1"/>
    <w:rsid w:val="00451429"/>
    <w:rsid w:val="00477320"/>
    <w:rsid w:val="00484200"/>
    <w:rsid w:val="004846B9"/>
    <w:rsid w:val="004950EC"/>
    <w:rsid w:val="00495EA8"/>
    <w:rsid w:val="004B3DE5"/>
    <w:rsid w:val="004C7014"/>
    <w:rsid w:val="004D0713"/>
    <w:rsid w:val="004D16B4"/>
    <w:rsid w:val="004D2CCC"/>
    <w:rsid w:val="004E0980"/>
    <w:rsid w:val="004E43CF"/>
    <w:rsid w:val="004F2804"/>
    <w:rsid w:val="005050B5"/>
    <w:rsid w:val="00505B71"/>
    <w:rsid w:val="005238F4"/>
    <w:rsid w:val="00533E94"/>
    <w:rsid w:val="0054025E"/>
    <w:rsid w:val="00546FEC"/>
    <w:rsid w:val="005671B2"/>
    <w:rsid w:val="005877D6"/>
    <w:rsid w:val="005932FE"/>
    <w:rsid w:val="005944B5"/>
    <w:rsid w:val="005C646E"/>
    <w:rsid w:val="005D2FC4"/>
    <w:rsid w:val="005E6003"/>
    <w:rsid w:val="005F55AE"/>
    <w:rsid w:val="005F619D"/>
    <w:rsid w:val="005F6B27"/>
    <w:rsid w:val="00600A11"/>
    <w:rsid w:val="006140D3"/>
    <w:rsid w:val="00626986"/>
    <w:rsid w:val="006317B0"/>
    <w:rsid w:val="00663109"/>
    <w:rsid w:val="00665A35"/>
    <w:rsid w:val="00667894"/>
    <w:rsid w:val="00673DD9"/>
    <w:rsid w:val="0067637A"/>
    <w:rsid w:val="00682DC0"/>
    <w:rsid w:val="00686A5B"/>
    <w:rsid w:val="00697FD1"/>
    <w:rsid w:val="006A6A78"/>
    <w:rsid w:val="006A715E"/>
    <w:rsid w:val="006B23E6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41A0"/>
    <w:rsid w:val="00791B37"/>
    <w:rsid w:val="00795E53"/>
    <w:rsid w:val="007A69ED"/>
    <w:rsid w:val="007A6AAF"/>
    <w:rsid w:val="007A7368"/>
    <w:rsid w:val="007D14CA"/>
    <w:rsid w:val="007D1660"/>
    <w:rsid w:val="007D747F"/>
    <w:rsid w:val="007E0C48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330BE"/>
    <w:rsid w:val="008510A2"/>
    <w:rsid w:val="008628C8"/>
    <w:rsid w:val="00863893"/>
    <w:rsid w:val="0086501D"/>
    <w:rsid w:val="00871243"/>
    <w:rsid w:val="0087388B"/>
    <w:rsid w:val="008826BC"/>
    <w:rsid w:val="00887FD8"/>
    <w:rsid w:val="00894056"/>
    <w:rsid w:val="008B2373"/>
    <w:rsid w:val="008B5221"/>
    <w:rsid w:val="008D4ABA"/>
    <w:rsid w:val="00917682"/>
    <w:rsid w:val="00920166"/>
    <w:rsid w:val="00934A79"/>
    <w:rsid w:val="00940F4C"/>
    <w:rsid w:val="0095768A"/>
    <w:rsid w:val="00964D5E"/>
    <w:rsid w:val="009653B5"/>
    <w:rsid w:val="00971CDA"/>
    <w:rsid w:val="0098522A"/>
    <w:rsid w:val="009912C5"/>
    <w:rsid w:val="0099690E"/>
    <w:rsid w:val="009B69C9"/>
    <w:rsid w:val="009D1DAA"/>
    <w:rsid w:val="009D7CEB"/>
    <w:rsid w:val="009E0FB9"/>
    <w:rsid w:val="009F1BDD"/>
    <w:rsid w:val="00A109BC"/>
    <w:rsid w:val="00A156AB"/>
    <w:rsid w:val="00A37989"/>
    <w:rsid w:val="00A429A2"/>
    <w:rsid w:val="00A531F6"/>
    <w:rsid w:val="00A60165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E1F"/>
    <w:rsid w:val="00AC3AB0"/>
    <w:rsid w:val="00AC5567"/>
    <w:rsid w:val="00AC63AA"/>
    <w:rsid w:val="00AD4948"/>
    <w:rsid w:val="00AD73CF"/>
    <w:rsid w:val="00AD7C5A"/>
    <w:rsid w:val="00AE475C"/>
    <w:rsid w:val="00B136FF"/>
    <w:rsid w:val="00B24048"/>
    <w:rsid w:val="00B25370"/>
    <w:rsid w:val="00B511AB"/>
    <w:rsid w:val="00B5456C"/>
    <w:rsid w:val="00B6011F"/>
    <w:rsid w:val="00B63FC5"/>
    <w:rsid w:val="00B679F8"/>
    <w:rsid w:val="00B73411"/>
    <w:rsid w:val="00B80E0F"/>
    <w:rsid w:val="00B82516"/>
    <w:rsid w:val="00B97ED7"/>
    <w:rsid w:val="00BC3E12"/>
    <w:rsid w:val="00BD67BE"/>
    <w:rsid w:val="00BD749F"/>
    <w:rsid w:val="00BE50AA"/>
    <w:rsid w:val="00BF0553"/>
    <w:rsid w:val="00BF232D"/>
    <w:rsid w:val="00BF2957"/>
    <w:rsid w:val="00BF5345"/>
    <w:rsid w:val="00C24BC9"/>
    <w:rsid w:val="00C26E33"/>
    <w:rsid w:val="00C27FB5"/>
    <w:rsid w:val="00C341A6"/>
    <w:rsid w:val="00C44472"/>
    <w:rsid w:val="00C5517E"/>
    <w:rsid w:val="00C56AB8"/>
    <w:rsid w:val="00C6338B"/>
    <w:rsid w:val="00C75206"/>
    <w:rsid w:val="00C773E2"/>
    <w:rsid w:val="00C937A1"/>
    <w:rsid w:val="00C963D4"/>
    <w:rsid w:val="00CA0CC7"/>
    <w:rsid w:val="00CA45F1"/>
    <w:rsid w:val="00CB29EE"/>
    <w:rsid w:val="00CC1D10"/>
    <w:rsid w:val="00CC39E0"/>
    <w:rsid w:val="00CC5100"/>
    <w:rsid w:val="00CE03C4"/>
    <w:rsid w:val="00CE0607"/>
    <w:rsid w:val="00CE39CC"/>
    <w:rsid w:val="00CF0D05"/>
    <w:rsid w:val="00CF1452"/>
    <w:rsid w:val="00CF409E"/>
    <w:rsid w:val="00D0234E"/>
    <w:rsid w:val="00D10615"/>
    <w:rsid w:val="00D114AD"/>
    <w:rsid w:val="00D1569D"/>
    <w:rsid w:val="00D45F35"/>
    <w:rsid w:val="00D556EE"/>
    <w:rsid w:val="00D63DD8"/>
    <w:rsid w:val="00D70263"/>
    <w:rsid w:val="00D73EE3"/>
    <w:rsid w:val="00D76C23"/>
    <w:rsid w:val="00D86797"/>
    <w:rsid w:val="00D95024"/>
    <w:rsid w:val="00D956AE"/>
    <w:rsid w:val="00D95F0F"/>
    <w:rsid w:val="00DA20DC"/>
    <w:rsid w:val="00DB031C"/>
    <w:rsid w:val="00DB47CD"/>
    <w:rsid w:val="00DB6600"/>
    <w:rsid w:val="00DC76F2"/>
    <w:rsid w:val="00DE6ECD"/>
    <w:rsid w:val="00DF01B4"/>
    <w:rsid w:val="00DF29D3"/>
    <w:rsid w:val="00DF45A1"/>
    <w:rsid w:val="00E12E09"/>
    <w:rsid w:val="00E15DD7"/>
    <w:rsid w:val="00E3425B"/>
    <w:rsid w:val="00E352E6"/>
    <w:rsid w:val="00E41D01"/>
    <w:rsid w:val="00E5625B"/>
    <w:rsid w:val="00E60B0B"/>
    <w:rsid w:val="00E6755A"/>
    <w:rsid w:val="00E7294E"/>
    <w:rsid w:val="00E81078"/>
    <w:rsid w:val="00E8430E"/>
    <w:rsid w:val="00E855E1"/>
    <w:rsid w:val="00E96121"/>
    <w:rsid w:val="00EA2D42"/>
    <w:rsid w:val="00EA5293"/>
    <w:rsid w:val="00EA7CF0"/>
    <w:rsid w:val="00EC393F"/>
    <w:rsid w:val="00EE5418"/>
    <w:rsid w:val="00EF1628"/>
    <w:rsid w:val="00F02674"/>
    <w:rsid w:val="00F1040E"/>
    <w:rsid w:val="00F20174"/>
    <w:rsid w:val="00F21424"/>
    <w:rsid w:val="00F267DA"/>
    <w:rsid w:val="00F310FD"/>
    <w:rsid w:val="00F4308B"/>
    <w:rsid w:val="00F430C7"/>
    <w:rsid w:val="00F53980"/>
    <w:rsid w:val="00F56B3C"/>
    <w:rsid w:val="00F62DFF"/>
    <w:rsid w:val="00F817A6"/>
    <w:rsid w:val="00F8200A"/>
    <w:rsid w:val="00F86648"/>
    <w:rsid w:val="00FA5C3D"/>
    <w:rsid w:val="00FA6540"/>
    <w:rsid w:val="00FA77EF"/>
    <w:rsid w:val="00FD2E9F"/>
    <w:rsid w:val="00FE0452"/>
    <w:rsid w:val="00FE3B0C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4026-D8A9-4C58-A9DB-CCDD87E0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18-11-23T10:49:00Z</cp:lastPrinted>
  <dcterms:created xsi:type="dcterms:W3CDTF">2018-05-18T06:03:00Z</dcterms:created>
  <dcterms:modified xsi:type="dcterms:W3CDTF">2018-11-23T10:49:00Z</dcterms:modified>
</cp:coreProperties>
</file>